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1A" w:rsidRDefault="00B7201A" w:rsidP="00887BC1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:rsidR="00814ACD" w:rsidRPr="00660131" w:rsidRDefault="00814ACD" w:rsidP="00887B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0131">
        <w:rPr>
          <w:rFonts w:asciiTheme="majorHAnsi" w:hAnsiTheme="majorHAnsi" w:cstheme="majorHAnsi"/>
          <w:b/>
          <w:sz w:val="52"/>
          <w:szCs w:val="52"/>
        </w:rPr>
        <w:t>Přihláška do soutěže</w:t>
      </w:r>
      <w:r w:rsidR="00660131" w:rsidRPr="00660131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Pr="00660131">
        <w:rPr>
          <w:rFonts w:asciiTheme="majorHAnsi" w:hAnsiTheme="majorHAnsi" w:cstheme="majorHAnsi"/>
          <w:b/>
          <w:sz w:val="52"/>
          <w:szCs w:val="52"/>
        </w:rPr>
        <w:t>CSR GURU</w:t>
      </w:r>
    </w:p>
    <w:p w:rsidR="00465D9B" w:rsidRDefault="00465D9B" w:rsidP="00814ACD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36B0" w:rsidRDefault="000136B0" w:rsidP="00887B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36B0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inline distT="0" distB="0" distL="0" distR="0">
            <wp:extent cx="3400977" cy="2198077"/>
            <wp:effectExtent l="0" t="0" r="9525" b="0"/>
            <wp:docPr id="1" name="Obrázek 1" descr="C:\Users\280920160003\AppData\Local\Microsoft\Windows\INetCache\Content.Outlook\3XFTCY3L\logo GURU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0920160003\AppData\Local\Microsoft\Windows\INetCache\Content.Outlook\3XFTCY3L\logo GURU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70" cy="22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9B" w:rsidRDefault="00465D9B" w:rsidP="00814A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4AF" w:rsidRPr="0028391B" w:rsidRDefault="001554AF" w:rsidP="00814A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DD" w:rsidRPr="00B7201A" w:rsidRDefault="001554AF" w:rsidP="00B7201A">
      <w:pPr>
        <w:pStyle w:val="Odstavecseseznamem"/>
        <w:numPr>
          <w:ilvl w:val="0"/>
          <w:numId w:val="25"/>
        </w:numPr>
        <w:ind w:left="426" w:hanging="426"/>
        <w:rPr>
          <w:b/>
        </w:rPr>
      </w:pPr>
      <w:r>
        <w:rPr>
          <w:b/>
        </w:rPr>
        <w:t xml:space="preserve">Základní údaje </w:t>
      </w:r>
      <w:r w:rsidR="00814ACD" w:rsidRPr="00AE72DD">
        <w:rPr>
          <w:b/>
        </w:rPr>
        <w:t>o kandidátov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14ACD" w:rsidRPr="001F2BA8" w:rsidTr="00B87889">
        <w:tc>
          <w:tcPr>
            <w:tcW w:w="3964" w:type="dxa"/>
          </w:tcPr>
          <w:p w:rsidR="00814ACD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3B0A56" w:rsidRPr="001F2BA8" w:rsidRDefault="003B0A56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814ACD" w:rsidRPr="001F2BA8" w:rsidRDefault="00814ACD" w:rsidP="002866C5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ACD" w:rsidRPr="001F2BA8" w:rsidTr="00B87889">
        <w:tc>
          <w:tcPr>
            <w:tcW w:w="3964" w:type="dxa"/>
          </w:tcPr>
          <w:p w:rsidR="00814ACD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Zaměstnání:</w:t>
            </w:r>
          </w:p>
          <w:p w:rsidR="003B0A56" w:rsidRPr="001F2BA8" w:rsidRDefault="003B0A56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814ACD" w:rsidRPr="001F2BA8" w:rsidRDefault="00814ACD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ACD" w:rsidRPr="001F2BA8" w:rsidTr="00B87889">
        <w:tc>
          <w:tcPr>
            <w:tcW w:w="3964" w:type="dxa"/>
          </w:tcPr>
          <w:p w:rsidR="00814ACD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  <w:p w:rsidR="003B0A56" w:rsidRPr="001F2BA8" w:rsidRDefault="003B0A56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814ACD" w:rsidRPr="001F2BA8" w:rsidRDefault="00814ACD" w:rsidP="002866C5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ACD" w:rsidRPr="001F2BA8" w:rsidTr="00B87889">
        <w:tc>
          <w:tcPr>
            <w:tcW w:w="3964" w:type="dxa"/>
          </w:tcPr>
          <w:p w:rsidR="00814ACD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3B0A56" w:rsidRPr="001F2BA8" w:rsidRDefault="003B0A56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814ACD" w:rsidRPr="001F2BA8" w:rsidRDefault="00814ACD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6C5" w:rsidRPr="001F2BA8" w:rsidTr="00B87889">
        <w:tc>
          <w:tcPr>
            <w:tcW w:w="3964" w:type="dxa"/>
          </w:tcPr>
          <w:p w:rsidR="002866C5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3B0A56" w:rsidRPr="001F2BA8" w:rsidRDefault="003B0A56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2866C5" w:rsidRPr="001F2BA8" w:rsidRDefault="002866C5" w:rsidP="001F2BA8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ACD" w:rsidRPr="001F2BA8" w:rsidTr="00B87889">
        <w:tc>
          <w:tcPr>
            <w:tcW w:w="3964" w:type="dxa"/>
          </w:tcPr>
          <w:p w:rsidR="00814ACD" w:rsidRPr="001F2BA8" w:rsidRDefault="00E816AA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F2BA8">
              <w:rPr>
                <w:rFonts w:ascii="Arial" w:hAnsi="Arial" w:cs="Arial"/>
                <w:sz w:val="22"/>
                <w:szCs w:val="22"/>
              </w:rPr>
              <w:t>Předchozí ocenění udělená ČSJ (včetně pers</w:t>
            </w:r>
            <w:r w:rsidR="001554AF">
              <w:rPr>
                <w:rFonts w:ascii="Arial" w:hAnsi="Arial" w:cs="Arial"/>
                <w:sz w:val="22"/>
                <w:szCs w:val="22"/>
              </w:rPr>
              <w:t>onální certifikace Manažer CSR)</w:t>
            </w:r>
          </w:p>
        </w:tc>
        <w:tc>
          <w:tcPr>
            <w:tcW w:w="5098" w:type="dxa"/>
          </w:tcPr>
          <w:p w:rsidR="00814ACD" w:rsidRPr="001F2BA8" w:rsidRDefault="00814ACD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5572" w:rsidRDefault="00495572" w:rsidP="00495572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:rsidR="00465D9B" w:rsidRDefault="00465D9B" w:rsidP="00495572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:rsidR="00465D9B" w:rsidRDefault="00465D9B" w:rsidP="00495572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:rsidR="00465D9B" w:rsidRDefault="00465D9B" w:rsidP="00A258AF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14ACD" w:rsidRPr="00B7201A" w:rsidRDefault="001554AF" w:rsidP="00B7201A">
      <w:pPr>
        <w:pStyle w:val="Odstavecseseznamem"/>
        <w:numPr>
          <w:ilvl w:val="0"/>
          <w:numId w:val="25"/>
        </w:numPr>
        <w:ind w:left="426" w:hanging="426"/>
        <w:rPr>
          <w:b/>
        </w:rPr>
      </w:pPr>
      <w:r w:rsidRPr="00B87889">
        <w:rPr>
          <w:b/>
        </w:rPr>
        <w:lastRenderedPageBreak/>
        <w:t xml:space="preserve">Zdůvodnění návrhu </w:t>
      </w:r>
      <w:r w:rsidR="00B87889" w:rsidRPr="00B87889">
        <w:rPr>
          <w:b/>
        </w:rPr>
        <w:t xml:space="preserve">pro ocenění </w:t>
      </w:r>
      <w:r w:rsidR="00B7201A">
        <w:rPr>
          <w:b/>
        </w:rPr>
        <w:t xml:space="preserve">kandidáta na titul </w:t>
      </w:r>
      <w:r w:rsidR="00495572" w:rsidRPr="00B87889">
        <w:rPr>
          <w:b/>
        </w:rPr>
        <w:t>CSR GUR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ďte skutečnosti pro zdůvodnění návrhu na ocenění.</w:t>
            </w: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816AA">
              <w:rPr>
                <w:rFonts w:ascii="Arial" w:hAnsi="Arial" w:cs="Arial"/>
                <w:sz w:val="22"/>
                <w:szCs w:val="22"/>
              </w:rPr>
              <w:t xml:space="preserve">Projekt CSR na rovni </w:t>
            </w:r>
            <w:r>
              <w:rPr>
                <w:rFonts w:ascii="Arial" w:hAnsi="Arial" w:cs="Arial"/>
                <w:sz w:val="22"/>
                <w:szCs w:val="22"/>
              </w:rPr>
              <w:t>organizace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UR na úrovni organizace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y za CSR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certifikace CSR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kační činnost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e odborných akcí v oblasti CSR</w:t>
            </w:r>
          </w:p>
        </w:tc>
        <w:tc>
          <w:tcPr>
            <w:tcW w:w="5244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89" w:rsidRPr="00E816AA" w:rsidTr="00B87889">
        <w:tc>
          <w:tcPr>
            <w:tcW w:w="3823" w:type="dxa"/>
          </w:tcPr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DGs</w:t>
            </w:r>
            <w:proofErr w:type="spellEnd"/>
          </w:p>
          <w:p w:rsidR="00B87889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:rsidR="00B87889" w:rsidRPr="00E816AA" w:rsidRDefault="00B87889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4ACD" w:rsidRPr="00B7201A" w:rsidRDefault="00B87889" w:rsidP="00B87889">
      <w:pPr>
        <w:rPr>
          <w:b/>
          <w:sz w:val="22"/>
          <w:szCs w:val="22"/>
        </w:rPr>
      </w:pPr>
      <w:r w:rsidRPr="00B7201A">
        <w:rPr>
          <w:b/>
          <w:sz w:val="22"/>
          <w:szCs w:val="22"/>
        </w:rPr>
        <w:t>Další p</w:t>
      </w:r>
      <w:r w:rsidR="00814ACD" w:rsidRPr="00B7201A">
        <w:rPr>
          <w:b/>
          <w:sz w:val="22"/>
          <w:szCs w:val="22"/>
        </w:rPr>
        <w:t xml:space="preserve">odklady k realizovaným aktivitám uveďte </w:t>
      </w:r>
      <w:r w:rsidRPr="00B7201A">
        <w:rPr>
          <w:b/>
          <w:sz w:val="22"/>
          <w:szCs w:val="22"/>
        </w:rPr>
        <w:t xml:space="preserve">případně </w:t>
      </w:r>
      <w:r w:rsidR="00814ACD" w:rsidRPr="00B7201A">
        <w:rPr>
          <w:b/>
          <w:sz w:val="22"/>
          <w:szCs w:val="22"/>
        </w:rPr>
        <w:t>v příloze!</w:t>
      </w:r>
    </w:p>
    <w:p w:rsidR="00E81089" w:rsidRPr="00E81089" w:rsidRDefault="00E81089" w:rsidP="00E81089">
      <w:pPr>
        <w:pStyle w:val="Odstavecseseznamem"/>
        <w:ind w:hanging="360"/>
      </w:pPr>
    </w:p>
    <w:p w:rsidR="00B87889" w:rsidRPr="00B7201A" w:rsidRDefault="00B7201A" w:rsidP="00B7201A">
      <w:pPr>
        <w:pStyle w:val="Odstavecseseznamem"/>
        <w:numPr>
          <w:ilvl w:val="0"/>
          <w:numId w:val="25"/>
        </w:numPr>
        <w:ind w:left="426" w:hanging="426"/>
        <w:rPr>
          <w:b/>
        </w:rPr>
      </w:pPr>
      <w:r>
        <w:rPr>
          <w:b/>
        </w:rPr>
        <w:t>Navrh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B7201A" w:rsidTr="00B7201A">
        <w:tc>
          <w:tcPr>
            <w:tcW w:w="3020" w:type="dxa"/>
            <w:vMerge w:val="restart"/>
          </w:tcPr>
          <w:p w:rsidR="00B7201A" w:rsidRPr="00B7201A" w:rsidRDefault="00AE539D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70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201A" w:rsidRPr="00B7201A">
              <w:rPr>
                <w:rFonts w:ascii="Arial" w:hAnsi="Arial" w:cs="Arial"/>
                <w:sz w:val="22"/>
                <w:szCs w:val="22"/>
              </w:rPr>
              <w:t xml:space="preserve"> Člen ČSJ individuální</w:t>
            </w: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B87889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E816A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 w:val="restart"/>
          </w:tcPr>
          <w:p w:rsidR="00B7201A" w:rsidRPr="00B7201A" w:rsidRDefault="00AE539D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6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A" w:rsidRPr="00B72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201A" w:rsidRPr="00B7201A">
              <w:rPr>
                <w:rFonts w:ascii="Arial" w:hAnsi="Arial" w:cs="Arial"/>
                <w:sz w:val="22"/>
                <w:szCs w:val="22"/>
              </w:rPr>
              <w:t xml:space="preserve"> Člen ČSJ kolektivní</w:t>
            </w:r>
          </w:p>
        </w:tc>
        <w:tc>
          <w:tcPr>
            <w:tcW w:w="2929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Název a sídlo organizace</w:t>
            </w:r>
          </w:p>
        </w:tc>
        <w:tc>
          <w:tcPr>
            <w:tcW w:w="3113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Kontaktní osoba, tel, email:</w:t>
            </w:r>
          </w:p>
        </w:tc>
      </w:tr>
      <w:tr w:rsidR="00B7201A" w:rsidTr="00B7201A">
        <w:tc>
          <w:tcPr>
            <w:tcW w:w="3020" w:type="dxa"/>
            <w:vMerge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01A" w:rsidTr="00B7201A">
        <w:tc>
          <w:tcPr>
            <w:tcW w:w="3020" w:type="dxa"/>
            <w:vMerge w:val="restart"/>
          </w:tcPr>
          <w:p w:rsidR="00B7201A" w:rsidRPr="00B7201A" w:rsidRDefault="00AE539D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4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A" w:rsidRPr="00B72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201A" w:rsidRPr="00B7201A">
              <w:rPr>
                <w:rFonts w:ascii="Arial" w:hAnsi="Arial" w:cs="Arial"/>
                <w:sz w:val="22"/>
                <w:szCs w:val="22"/>
              </w:rPr>
              <w:t xml:space="preserve"> Nečlen ČSJ (pouze organizace)</w:t>
            </w:r>
          </w:p>
        </w:tc>
        <w:tc>
          <w:tcPr>
            <w:tcW w:w="2929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Název a sídlo organizace</w:t>
            </w:r>
          </w:p>
        </w:tc>
        <w:tc>
          <w:tcPr>
            <w:tcW w:w="3113" w:type="dxa"/>
          </w:tcPr>
          <w:p w:rsidR="00B7201A" w:rsidRP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201A">
              <w:rPr>
                <w:rFonts w:ascii="Arial" w:hAnsi="Arial" w:cs="Arial"/>
                <w:sz w:val="22"/>
                <w:szCs w:val="22"/>
              </w:rPr>
              <w:t>Kontaktní osoba, tel, email:</w:t>
            </w:r>
          </w:p>
        </w:tc>
      </w:tr>
      <w:tr w:rsidR="00B7201A" w:rsidTr="00B7201A">
        <w:tc>
          <w:tcPr>
            <w:tcW w:w="3020" w:type="dxa"/>
            <w:vMerge/>
          </w:tcPr>
          <w:p w:rsid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9" w:type="dxa"/>
          </w:tcPr>
          <w:p w:rsid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:rsidR="00B7201A" w:rsidRDefault="00B7201A" w:rsidP="00B7201A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7889" w:rsidRDefault="00B7201A" w:rsidP="00B7201A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Vyplněnou přihlášku</w:t>
      </w:r>
      <w:r w:rsidR="008B6D29">
        <w:rPr>
          <w:b/>
        </w:rPr>
        <w:t xml:space="preserve"> zašlete do 30. 9.</w:t>
      </w:r>
      <w:r w:rsidRPr="00DB0C5A">
        <w:rPr>
          <w:b/>
        </w:rPr>
        <w:t xml:space="preserve"> na email </w:t>
      </w:r>
      <w:hyperlink r:id="rId9" w:history="1">
        <w:r w:rsidRPr="00DB0C5A">
          <w:rPr>
            <w:rStyle w:val="Hypertextovodkaz"/>
            <w:b/>
          </w:rPr>
          <w:t>sekretariat@csq.cz</w:t>
        </w:r>
      </w:hyperlink>
    </w:p>
    <w:sectPr w:rsidR="00B87889" w:rsidSect="001E24E5">
      <w:headerReference w:type="default" r:id="rId10"/>
      <w:footerReference w:type="default" r:id="rId11"/>
      <w:pgSz w:w="11906" w:h="16838" w:code="9"/>
      <w:pgMar w:top="1984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9D" w:rsidRDefault="00AE539D" w:rsidP="0070112C">
      <w:r>
        <w:separator/>
      </w:r>
    </w:p>
  </w:endnote>
  <w:endnote w:type="continuationSeparator" w:id="0">
    <w:p w:rsidR="00AE539D" w:rsidRDefault="00AE539D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70686"/>
      <w:docPartObj>
        <w:docPartGallery w:val="Page Numbers (Bottom of Page)"/>
        <w:docPartUnique/>
      </w:docPartObj>
    </w:sdtPr>
    <w:sdtContent>
      <w:p w:rsidR="001E24E5" w:rsidRDefault="001E24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24E5" w:rsidRDefault="001E24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9D" w:rsidRDefault="00AE539D" w:rsidP="0070112C">
      <w:r>
        <w:separator/>
      </w:r>
    </w:p>
  </w:footnote>
  <w:footnote w:type="continuationSeparator" w:id="0">
    <w:p w:rsidR="00AE539D" w:rsidRDefault="00AE539D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31" w:rsidRPr="001554AF" w:rsidRDefault="001554AF" w:rsidP="001554AF">
    <w:pPr>
      <w:pStyle w:val="Zhlav"/>
      <w:spacing w:beforeAutospacing="0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D65"/>
    <w:multiLevelType w:val="hybridMultilevel"/>
    <w:tmpl w:val="3CF05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FD"/>
    <w:multiLevelType w:val="hybridMultilevel"/>
    <w:tmpl w:val="C0541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80FF5"/>
    <w:multiLevelType w:val="multilevel"/>
    <w:tmpl w:val="1FDE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CD"/>
    <w:rsid w:val="000136B0"/>
    <w:rsid w:val="000416D1"/>
    <w:rsid w:val="00061818"/>
    <w:rsid w:val="000C4A90"/>
    <w:rsid w:val="000D4930"/>
    <w:rsid w:val="001554AF"/>
    <w:rsid w:val="00182B40"/>
    <w:rsid w:val="001A5354"/>
    <w:rsid w:val="001B52AF"/>
    <w:rsid w:val="001E24E5"/>
    <w:rsid w:val="001F2BA8"/>
    <w:rsid w:val="0021561E"/>
    <w:rsid w:val="002866C5"/>
    <w:rsid w:val="00292E75"/>
    <w:rsid w:val="002C2173"/>
    <w:rsid w:val="002E45FD"/>
    <w:rsid w:val="003B0A56"/>
    <w:rsid w:val="00453ED6"/>
    <w:rsid w:val="00465D9B"/>
    <w:rsid w:val="00495572"/>
    <w:rsid w:val="004E6CFB"/>
    <w:rsid w:val="00523D80"/>
    <w:rsid w:val="0055458A"/>
    <w:rsid w:val="005A601A"/>
    <w:rsid w:val="00637CD3"/>
    <w:rsid w:val="00660131"/>
    <w:rsid w:val="006C68E9"/>
    <w:rsid w:val="006E5870"/>
    <w:rsid w:val="006F4ED6"/>
    <w:rsid w:val="0070112C"/>
    <w:rsid w:val="00721CD1"/>
    <w:rsid w:val="00725E66"/>
    <w:rsid w:val="00814ACD"/>
    <w:rsid w:val="00817FDD"/>
    <w:rsid w:val="00866AC9"/>
    <w:rsid w:val="00877777"/>
    <w:rsid w:val="00887BC1"/>
    <w:rsid w:val="008B6D29"/>
    <w:rsid w:val="0095651C"/>
    <w:rsid w:val="00956F01"/>
    <w:rsid w:val="00981A5D"/>
    <w:rsid w:val="00A116B7"/>
    <w:rsid w:val="00A258AF"/>
    <w:rsid w:val="00A41C86"/>
    <w:rsid w:val="00AE539D"/>
    <w:rsid w:val="00AE72DD"/>
    <w:rsid w:val="00B30028"/>
    <w:rsid w:val="00B7201A"/>
    <w:rsid w:val="00B87889"/>
    <w:rsid w:val="00BB64F3"/>
    <w:rsid w:val="00BC537E"/>
    <w:rsid w:val="00BD3500"/>
    <w:rsid w:val="00C55DAD"/>
    <w:rsid w:val="00CD170F"/>
    <w:rsid w:val="00D01549"/>
    <w:rsid w:val="00DC18D2"/>
    <w:rsid w:val="00DF5086"/>
    <w:rsid w:val="00E0552E"/>
    <w:rsid w:val="00E4621D"/>
    <w:rsid w:val="00E81089"/>
    <w:rsid w:val="00E816AA"/>
    <w:rsid w:val="00ED4387"/>
    <w:rsid w:val="00EE25CB"/>
    <w:rsid w:val="00F109C4"/>
    <w:rsid w:val="00F2039E"/>
    <w:rsid w:val="00F21D81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EDFB48-DEBC-47E9-90C2-681993D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ACD"/>
    <w:pPr>
      <w:spacing w:before="100" w:beforeAutospacing="1"/>
    </w:pPr>
    <w:rPr>
      <w:rFonts w:asciiTheme="minorHAnsi" w:eastAsiaTheme="minorHAnsi" w:hAnsiTheme="minorHAnsi" w:cstheme="minorBid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dstavecseseznamem">
    <w:name w:val="List Paragraph"/>
    <w:basedOn w:val="Normln"/>
    <w:uiPriority w:val="34"/>
    <w:qFormat/>
    <w:rsid w:val="00814ACD"/>
    <w:pPr>
      <w:ind w:left="720"/>
      <w:contextualSpacing/>
    </w:pPr>
  </w:style>
  <w:style w:type="table" w:styleId="Mkatabulky">
    <w:name w:val="Table Grid"/>
    <w:basedOn w:val="Normlntabulka"/>
    <w:uiPriority w:val="59"/>
    <w:rsid w:val="00814ACD"/>
    <w:pPr>
      <w:spacing w:beforeAutospacing="1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nhideWhenUsed/>
    <w:rsid w:val="00B72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sq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DC38-FC90-456E-9B18-12CF55F3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ten</dc:creator>
  <cp:keywords/>
  <dc:description/>
  <cp:lastModifiedBy>Zdenek Prochazka</cp:lastModifiedBy>
  <cp:revision>4</cp:revision>
  <dcterms:created xsi:type="dcterms:W3CDTF">2018-07-31T08:43:00Z</dcterms:created>
  <dcterms:modified xsi:type="dcterms:W3CDTF">2019-07-30T09:13:00Z</dcterms:modified>
</cp:coreProperties>
</file>